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D12" w:rsidRDefault="00C65D12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:rsidR="00A22D35" w:rsidRDefault="00C65D12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 доходах, расходах, об имуществе и обязательствах имущественного характера</w:t>
      </w:r>
      <w:r w:rsidR="009D2A4D">
        <w:rPr>
          <w:b/>
          <w:sz w:val="22"/>
          <w:szCs w:val="22"/>
        </w:rPr>
        <w:t xml:space="preserve"> </w:t>
      </w:r>
      <w:r w:rsidR="0096516E">
        <w:rPr>
          <w:b/>
          <w:sz w:val="22"/>
          <w:szCs w:val="22"/>
        </w:rPr>
        <w:t>депутатов</w:t>
      </w:r>
    </w:p>
    <w:p w:rsidR="00C65D12" w:rsidRDefault="00C65D12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Березниковской</w:t>
      </w:r>
      <w:proofErr w:type="spellEnd"/>
      <w:r>
        <w:rPr>
          <w:b/>
          <w:sz w:val="22"/>
          <w:szCs w:val="22"/>
        </w:rPr>
        <w:t xml:space="preserve"> городской Думы и членов их семей</w:t>
      </w:r>
      <w:r w:rsidR="009D2A4D">
        <w:rPr>
          <w:b/>
          <w:sz w:val="22"/>
          <w:szCs w:val="22"/>
        </w:rPr>
        <w:t xml:space="preserve"> </w:t>
      </w:r>
      <w:r w:rsidR="0099681D">
        <w:rPr>
          <w:b/>
          <w:sz w:val="22"/>
          <w:szCs w:val="22"/>
        </w:rPr>
        <w:t>за период с 01 января 2016 года по 31 декабря 2016</w:t>
      </w:r>
      <w:r>
        <w:rPr>
          <w:b/>
          <w:sz w:val="22"/>
          <w:szCs w:val="22"/>
        </w:rPr>
        <w:t xml:space="preserve"> г</w:t>
      </w:r>
      <w:r w:rsidR="0096516E">
        <w:rPr>
          <w:b/>
          <w:sz w:val="22"/>
          <w:szCs w:val="22"/>
        </w:rPr>
        <w:t>ода</w:t>
      </w:r>
      <w:r>
        <w:rPr>
          <w:b/>
          <w:sz w:val="22"/>
          <w:szCs w:val="22"/>
        </w:rPr>
        <w:t>.</w:t>
      </w:r>
    </w:p>
    <w:p w:rsidR="00C65D12" w:rsidRDefault="00C65D12" w:rsidP="00C65D12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spacing w:val="0"/>
          <w:sz w:val="24"/>
          <w:szCs w:val="24"/>
        </w:rPr>
      </w:pP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2"/>
        <w:gridCol w:w="1846"/>
        <w:gridCol w:w="1418"/>
        <w:gridCol w:w="1417"/>
        <w:gridCol w:w="849"/>
        <w:gridCol w:w="1276"/>
        <w:gridCol w:w="1134"/>
        <w:gridCol w:w="1136"/>
        <w:gridCol w:w="1275"/>
        <w:gridCol w:w="1418"/>
        <w:gridCol w:w="1417"/>
        <w:gridCol w:w="2127"/>
      </w:tblGrid>
      <w:tr w:rsidR="0096516E" w:rsidTr="00FE4317">
        <w:trPr>
          <w:trHeight w:val="36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 w:rsidP="006C3652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pacing w:val="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pacing w:val="0"/>
                <w:sz w:val="18"/>
                <w:szCs w:val="18"/>
              </w:rPr>
              <w:t>/</w:t>
            </w:r>
            <w:proofErr w:type="spellStart"/>
            <w:r>
              <w:rPr>
                <w:spacing w:val="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 w:rsidP="0096516E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Фамилия, Имя, Отчество депутата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 w:rsidP="00E95CBA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 w:rsidP="00E95CBA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Перечень объектов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 w:rsidP="00E95CBA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Транспортные средства</w:t>
            </w:r>
          </w:p>
          <w:p w:rsidR="0096516E" w:rsidRDefault="0096516E" w:rsidP="005825A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 w:rsidP="00E95CBA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екларированный годовой</w:t>
            </w:r>
          </w:p>
          <w:p w:rsidR="0096516E" w:rsidRDefault="00B40C7F" w:rsidP="005825A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доход </w:t>
            </w:r>
            <w:r w:rsidR="00B0025F">
              <w:rPr>
                <w:spacing w:val="0"/>
                <w:sz w:val="18"/>
                <w:szCs w:val="18"/>
              </w:rPr>
              <w:t>за 2016</w:t>
            </w:r>
            <w:r w:rsidR="0096516E">
              <w:rPr>
                <w:spacing w:val="0"/>
                <w:sz w:val="18"/>
                <w:szCs w:val="18"/>
              </w:rPr>
              <w:t xml:space="preserve"> год</w:t>
            </w:r>
          </w:p>
          <w:p w:rsidR="0096516E" w:rsidRDefault="0096516E" w:rsidP="005825A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 w:rsidP="005825A3">
            <w:pPr>
              <w:autoSpaceDE w:val="0"/>
              <w:autoSpaceDN w:val="0"/>
              <w:adjustRightInd w:val="0"/>
              <w:spacing w:after="0" w:line="240" w:lineRule="exact"/>
              <w:ind w:right="-62"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5" w:history="1">
              <w:r>
                <w:rPr>
                  <w:rStyle w:val="a3"/>
                  <w:color w:val="auto"/>
                  <w:spacing w:val="0"/>
                  <w:sz w:val="18"/>
                  <w:szCs w:val="18"/>
                  <w:u w:val="none"/>
                </w:rPr>
                <w:t>&lt;1&gt;</w:t>
              </w:r>
            </w:hyperlink>
          </w:p>
          <w:p w:rsidR="0096516E" w:rsidRDefault="0096516E" w:rsidP="005825A3">
            <w:pPr>
              <w:autoSpaceDE w:val="0"/>
              <w:autoSpaceDN w:val="0"/>
              <w:adjustRightInd w:val="0"/>
              <w:spacing w:after="0" w:line="240" w:lineRule="exact"/>
              <w:ind w:right="-62"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96516E" w:rsidTr="00FE4317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6E" w:rsidRDefault="0096516E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6E" w:rsidRDefault="0096516E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ид собствен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площадь </w:t>
            </w:r>
          </w:p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ид объек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площадь </w:t>
            </w:r>
          </w:p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6E" w:rsidRDefault="0096516E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6E" w:rsidRDefault="0096516E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6E" w:rsidRDefault="0096516E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</w:tr>
      <w:tr w:rsidR="0096516E" w:rsidTr="00FE4317">
        <w:trPr>
          <w:trHeight w:val="399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E3D" w:rsidRPr="001242FA" w:rsidRDefault="00F47E3D" w:rsidP="00F47E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1242FA">
              <w:rPr>
                <w:spacing w:val="0"/>
                <w:sz w:val="18"/>
                <w:szCs w:val="18"/>
              </w:rPr>
              <w:t xml:space="preserve">Евтина </w:t>
            </w:r>
          </w:p>
          <w:p w:rsidR="00E1076C" w:rsidRPr="001242FA" w:rsidRDefault="00F47E3D" w:rsidP="00F47E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1242FA">
              <w:rPr>
                <w:spacing w:val="0"/>
                <w:sz w:val="18"/>
                <w:szCs w:val="18"/>
              </w:rPr>
              <w:t xml:space="preserve">Ольга </w:t>
            </w:r>
          </w:p>
          <w:p w:rsidR="0096516E" w:rsidRPr="00F47E3D" w:rsidRDefault="00F47E3D" w:rsidP="00F47E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1242FA">
              <w:rPr>
                <w:spacing w:val="0"/>
                <w:sz w:val="18"/>
                <w:szCs w:val="18"/>
              </w:rPr>
              <w:t>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</w:t>
            </w:r>
          </w:p>
          <w:p w:rsidR="00B40C7F" w:rsidRDefault="00F47E3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доля в праве 1/3, </w:t>
            </w:r>
          </w:p>
          <w:p w:rsidR="0096516E" w:rsidRDefault="00F47E3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ля в праве 1/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F47E3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1242FA" w:rsidP="001242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</w:p>
          <w:p w:rsidR="001242FA" w:rsidRPr="001242FA" w:rsidRDefault="001242FA" w:rsidP="001242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LAD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1242FA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264113,4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96516E" w:rsidTr="00FE4317">
        <w:trPr>
          <w:trHeight w:val="47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Pr="00F06AA7" w:rsidRDefault="0096516E" w:rsidP="00E348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F47E3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F47E3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6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BD31BD" w:rsidTr="00FE4317">
        <w:trPr>
          <w:trHeight w:val="778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.</w:t>
            </w:r>
          </w:p>
          <w:p w:rsidR="00BD31BD" w:rsidRDefault="00BD31BD" w:rsidP="00925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BD" w:rsidRPr="009711FF" w:rsidRDefault="00BD31BD" w:rsidP="00F47E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9711FF">
              <w:rPr>
                <w:spacing w:val="0"/>
                <w:sz w:val="18"/>
                <w:szCs w:val="18"/>
              </w:rPr>
              <w:t xml:space="preserve">Осипенко </w:t>
            </w:r>
          </w:p>
          <w:p w:rsidR="00E1076C" w:rsidRPr="009711FF" w:rsidRDefault="00BD31BD" w:rsidP="00F47E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9711FF">
              <w:rPr>
                <w:spacing w:val="0"/>
                <w:sz w:val="18"/>
                <w:szCs w:val="18"/>
              </w:rPr>
              <w:t xml:space="preserve">Николай </w:t>
            </w:r>
          </w:p>
          <w:p w:rsidR="00BD31BD" w:rsidRPr="00F06AA7" w:rsidRDefault="00BD31BD" w:rsidP="00F47E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9711FF">
              <w:rPr>
                <w:spacing w:val="0"/>
                <w:sz w:val="18"/>
                <w:szCs w:val="18"/>
              </w:rPr>
              <w:t>Григо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BD31BD" w:rsidRDefault="00BD31B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BD31BD" w:rsidRDefault="00BD31B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BD31BD" w:rsidRDefault="00BD31BD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BD31BD" w:rsidRDefault="00BD31BD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BD31BD" w:rsidRDefault="00BD31BD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47</w:t>
            </w:r>
          </w:p>
          <w:p w:rsidR="00BD31BD" w:rsidRDefault="00BD3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BD31BD" w:rsidRDefault="00BD3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BD31BD" w:rsidRDefault="00BD3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BD31BD" w:rsidRDefault="00BD3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Pr="00BD31BD" w:rsidRDefault="00C06A3C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</w:t>
            </w:r>
            <w:r w:rsidR="00BD31BD">
              <w:rPr>
                <w:spacing w:val="0"/>
                <w:sz w:val="18"/>
                <w:szCs w:val="18"/>
              </w:rPr>
              <w:t xml:space="preserve">егковой автомобиль </w:t>
            </w:r>
            <w:r w:rsidR="00BD31BD">
              <w:rPr>
                <w:spacing w:val="0"/>
                <w:sz w:val="18"/>
                <w:szCs w:val="18"/>
                <w:lang w:val="en-US"/>
              </w:rPr>
              <w:t>VOLVO</w:t>
            </w:r>
            <w:r w:rsidR="00BD31BD">
              <w:rPr>
                <w:spacing w:val="0"/>
                <w:sz w:val="18"/>
                <w:szCs w:val="18"/>
              </w:rPr>
              <w:t xml:space="preserve">, легковой автомобиль </w:t>
            </w:r>
          </w:p>
          <w:p w:rsidR="00BD31BD" w:rsidRPr="00C06A3C" w:rsidRDefault="00BD3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KIA</w:t>
            </w:r>
            <w:r w:rsidRPr="00C06A3C">
              <w:rPr>
                <w:spacing w:val="0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9711FF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35551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06A3C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Pr="00BD31BD" w:rsidRDefault="00C06A3C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47</w:t>
            </w: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9711FF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127845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4C17A2" w:rsidTr="005267B1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Pr="001D59D1" w:rsidRDefault="004C17A2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D59D1">
              <w:rPr>
                <w:spacing w:val="0"/>
                <w:sz w:val="18"/>
                <w:szCs w:val="18"/>
              </w:rPr>
              <w:t>Сергеев</w:t>
            </w:r>
          </w:p>
          <w:p w:rsidR="004C17A2" w:rsidRPr="001D59D1" w:rsidRDefault="004C17A2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D59D1">
              <w:rPr>
                <w:spacing w:val="0"/>
                <w:sz w:val="18"/>
                <w:szCs w:val="18"/>
              </w:rPr>
              <w:t xml:space="preserve">Олег </w:t>
            </w:r>
          </w:p>
          <w:p w:rsidR="004C17A2" w:rsidRDefault="004C17A2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D59D1">
              <w:rPr>
                <w:spacing w:val="0"/>
                <w:sz w:val="18"/>
                <w:szCs w:val="18"/>
              </w:rPr>
              <w:t>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ачный дом</w:t>
            </w: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B0025F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20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0,9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8,4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59,0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</w:t>
            </w:r>
            <w:r w:rsidRPr="004E7C70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>автомобиль</w:t>
            </w:r>
            <w:r w:rsidRPr="004E7C70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  <w:lang w:val="en-US"/>
              </w:rPr>
              <w:t>LAND</w:t>
            </w:r>
            <w:r w:rsidRPr="004E7C70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  <w:lang w:val="en-US"/>
              </w:rPr>
              <w:t>ROVER</w:t>
            </w:r>
            <w:r w:rsidR="001242FA">
              <w:rPr>
                <w:spacing w:val="0"/>
                <w:sz w:val="18"/>
                <w:szCs w:val="18"/>
              </w:rPr>
              <w:t>,</w:t>
            </w:r>
            <w:r w:rsidRPr="004E7C70">
              <w:rPr>
                <w:spacing w:val="0"/>
                <w:sz w:val="18"/>
                <w:szCs w:val="18"/>
              </w:rPr>
              <w:t xml:space="preserve"> </w:t>
            </w:r>
          </w:p>
          <w:p w:rsidR="004C17A2" w:rsidRPr="001242FA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 w:rsidRPr="00C06A3C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  <w:lang w:val="en-US"/>
              </w:rPr>
              <w:t>OPEL</w:t>
            </w:r>
            <w:r w:rsidR="001242FA">
              <w:rPr>
                <w:spacing w:val="0"/>
                <w:sz w:val="18"/>
                <w:szCs w:val="18"/>
              </w:rPr>
              <w:t>,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</w:p>
          <w:p w:rsidR="004C17A2" w:rsidRPr="00C06A3C" w:rsidRDefault="004C17A2" w:rsidP="005920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OPEL</w:t>
            </w:r>
            <w:r>
              <w:rPr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Pr="001242FA" w:rsidRDefault="00B0025F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954623,</w:t>
            </w:r>
            <w:r w:rsidR="001242FA" w:rsidRPr="001242FA">
              <w:rPr>
                <w:spacing w:val="0"/>
                <w:sz w:val="18"/>
                <w:szCs w:val="18"/>
              </w:rPr>
              <w:t>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4C17A2" w:rsidTr="00531940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B0025F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59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5920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4C17A2" w:rsidRDefault="004C17A2" w:rsidP="005920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ачны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8,4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B0025F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20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1242FA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39069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9E3896" w:rsidTr="00AC1B9F">
        <w:trPr>
          <w:trHeight w:val="31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4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Pr="00AE7580" w:rsidRDefault="009E3896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AE7580">
              <w:rPr>
                <w:spacing w:val="0"/>
                <w:sz w:val="18"/>
                <w:szCs w:val="18"/>
              </w:rPr>
              <w:t>Малинин</w:t>
            </w:r>
          </w:p>
          <w:p w:rsidR="009E3896" w:rsidRPr="00AE7580" w:rsidRDefault="009E3896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AE7580">
              <w:rPr>
                <w:spacing w:val="0"/>
                <w:sz w:val="18"/>
                <w:szCs w:val="18"/>
              </w:rPr>
              <w:t>Григорий</w:t>
            </w:r>
          </w:p>
          <w:p w:rsidR="009E3896" w:rsidRDefault="009E3896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AE7580">
              <w:rPr>
                <w:spacing w:val="0"/>
                <w:sz w:val="18"/>
                <w:szCs w:val="18"/>
              </w:rPr>
              <w:t>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ирпичный гараж</w:t>
            </w: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встроенное нежилое помещение </w:t>
            </w: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жилое помещение</w:t>
            </w: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строенное нежилое помещение</w:t>
            </w: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строенное нежилое помещение</w:t>
            </w: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дание скл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 xml:space="preserve"> совместная с супругой</w:t>
            </w: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B0025F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317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8,5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B0025F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3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3,2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1,9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3,5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3,9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Pr="001F1B95" w:rsidRDefault="009E3896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Pr="00592077" w:rsidRDefault="009E3896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 w:rsidRPr="00592077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  <w:lang w:val="en-US"/>
              </w:rPr>
              <w:t>Porsche</w:t>
            </w:r>
            <w:r w:rsidRPr="00592077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  <w:lang w:val="en-US"/>
              </w:rPr>
              <w:t>Cayenne</w:t>
            </w:r>
          </w:p>
          <w:p w:rsidR="009E3896" w:rsidRPr="00592077" w:rsidRDefault="009E3896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прицеп бортовой </w:t>
            </w:r>
          </w:p>
          <w:p w:rsidR="009E3896" w:rsidRDefault="009E3896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1430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28168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9E3896" w:rsidTr="00B70E23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жилое помещение</w:t>
            </w: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жилое помещение</w:t>
            </w:r>
          </w:p>
          <w:p w:rsidR="00F84271" w:rsidRDefault="00F84271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жилое помещение</w:t>
            </w:r>
          </w:p>
          <w:p w:rsidR="00F84271" w:rsidRDefault="00F84271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нежилое </w:t>
            </w:r>
            <w:r>
              <w:rPr>
                <w:spacing w:val="0"/>
                <w:sz w:val="18"/>
                <w:szCs w:val="18"/>
              </w:rPr>
              <w:lastRenderedPageBreak/>
              <w:t>помещение</w:t>
            </w:r>
          </w:p>
          <w:p w:rsidR="00F84271" w:rsidRDefault="00F84271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общая долевая, доля в праве 1/10</w:t>
            </w: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10</w:t>
            </w:r>
          </w:p>
          <w:p w:rsidR="009E3896" w:rsidRDefault="009E3896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 xml:space="preserve"> совместная с супругом</w:t>
            </w:r>
          </w:p>
          <w:p w:rsidR="009E3896" w:rsidRDefault="009E3896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9E3896" w:rsidRDefault="009E3896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F84271" w:rsidRDefault="00F84271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F84271" w:rsidRDefault="00F84271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F84271" w:rsidRDefault="00F84271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B0025F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1200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3,9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8,5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4,1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0,7</w:t>
            </w: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8,7</w:t>
            </w: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8,4</w:t>
            </w: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к</w:t>
            </w:r>
            <w:r w:rsidR="009E3896">
              <w:rPr>
                <w:spacing w:val="0"/>
                <w:sz w:val="18"/>
                <w:szCs w:val="18"/>
              </w:rPr>
              <w:t>вартира</w:t>
            </w: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Pr="001F1B95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5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F84271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341814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9E3896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AC1B9F" w:rsidTr="00AC1B9F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Pr="00D400DE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400DE">
              <w:rPr>
                <w:spacing w:val="0"/>
                <w:sz w:val="18"/>
                <w:szCs w:val="18"/>
              </w:rPr>
              <w:t>Рашидов</w:t>
            </w:r>
          </w:p>
          <w:p w:rsidR="00AC1B9F" w:rsidRPr="00D400DE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400DE">
              <w:rPr>
                <w:spacing w:val="0"/>
                <w:sz w:val="18"/>
                <w:szCs w:val="18"/>
              </w:rPr>
              <w:t xml:space="preserve">Андрей </w:t>
            </w:r>
          </w:p>
          <w:p w:rsidR="00AC1B9F" w:rsidRPr="009767FC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spacing w:val="0"/>
                <w:sz w:val="18"/>
                <w:szCs w:val="18"/>
              </w:rPr>
            </w:pPr>
            <w:proofErr w:type="spellStart"/>
            <w:r w:rsidRPr="00D400DE">
              <w:rPr>
                <w:spacing w:val="0"/>
                <w:sz w:val="18"/>
                <w:szCs w:val="18"/>
              </w:rPr>
              <w:t>Ринад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завершен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9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8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</w:p>
          <w:p w:rsidR="00AC1B9F" w:rsidRPr="002904CD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Pr="00033536" w:rsidRDefault="00D400DE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127768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AC1B9F" w:rsidTr="00AC1B9F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D400DE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D400DE" w:rsidRDefault="00D400DE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D400DE" w:rsidRDefault="00D400DE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гараж</w:t>
            </w:r>
            <w:r w:rsidR="00B0025F">
              <w:rPr>
                <w:spacing w:val="0"/>
                <w:sz w:val="18"/>
                <w:szCs w:val="18"/>
              </w:rPr>
              <w:t>ный бокс</w:t>
            </w:r>
          </w:p>
          <w:p w:rsidR="00D400DE" w:rsidRDefault="00D400DE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D400DE" w:rsidRDefault="00D400DE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строенное 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D400DE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D400DE" w:rsidRDefault="00D400DE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D400DE" w:rsidRDefault="00D400DE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D400DE" w:rsidRDefault="00D400DE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D400DE" w:rsidRDefault="00D400DE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D400DE" w:rsidRDefault="00D400DE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B0025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0</w:t>
            </w:r>
          </w:p>
          <w:p w:rsidR="00D400DE" w:rsidRDefault="00D400DE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D400DE" w:rsidRDefault="00D400DE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D400DE" w:rsidRDefault="00D400DE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6,2</w:t>
            </w:r>
          </w:p>
          <w:p w:rsidR="00D400DE" w:rsidRDefault="00D400DE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D400DE" w:rsidRDefault="00D400DE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D400DE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D400DE" w:rsidRDefault="00D400DE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D400DE" w:rsidRDefault="00D400DE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D400DE" w:rsidRDefault="00D400DE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D400DE" w:rsidRDefault="00D400DE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D400DE" w:rsidRDefault="00D400DE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D400DE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6791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AC1B9F" w:rsidTr="00AC1B9F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AC1B9F" w:rsidTr="00AC1B9F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AC1B9F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9</w:t>
            </w:r>
            <w:r w:rsidR="004C17A2">
              <w:rPr>
                <w:spacing w:val="0"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9F" w:rsidRDefault="00AC1B9F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31940" w:rsidTr="00362D58">
        <w:trPr>
          <w:trHeight w:val="313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362D58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Pr="00154BF3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31940" w:rsidTr="00362D58">
        <w:trPr>
          <w:trHeight w:val="31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Pr="0044283C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 w:rsidRPr="0044283C">
              <w:rPr>
                <w:spacing w:val="0"/>
                <w:sz w:val="18"/>
                <w:szCs w:val="18"/>
              </w:rPr>
              <w:t>Кусова</w:t>
            </w:r>
            <w:proofErr w:type="spellEnd"/>
          </w:p>
          <w:p w:rsidR="00531940" w:rsidRPr="0044283C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4283C">
              <w:rPr>
                <w:spacing w:val="0"/>
                <w:sz w:val="18"/>
                <w:szCs w:val="18"/>
              </w:rPr>
              <w:t xml:space="preserve">Юлия </w:t>
            </w:r>
          </w:p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4283C">
              <w:rPr>
                <w:spacing w:val="0"/>
                <w:sz w:val="18"/>
                <w:szCs w:val="18"/>
              </w:rPr>
              <w:t>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Pr="0020209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NISS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44283C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831718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31940" w:rsidTr="00362D58">
        <w:trPr>
          <w:trHeight w:val="31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несовершеннолетний </w:t>
            </w:r>
            <w:r w:rsidR="00AC1B9F">
              <w:rPr>
                <w:spacing w:val="0"/>
                <w:sz w:val="18"/>
                <w:szCs w:val="18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31940" w:rsidTr="002608D6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Pr="00FE07E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 w:rsidRPr="00FE07E0">
              <w:rPr>
                <w:spacing w:val="0"/>
                <w:sz w:val="18"/>
                <w:szCs w:val="18"/>
              </w:rPr>
              <w:t>Зарипов</w:t>
            </w:r>
            <w:proofErr w:type="spellEnd"/>
          </w:p>
          <w:p w:rsidR="00531940" w:rsidRPr="00FE07E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FE07E0">
              <w:rPr>
                <w:spacing w:val="0"/>
                <w:sz w:val="18"/>
                <w:szCs w:val="18"/>
              </w:rPr>
              <w:t>Роман</w:t>
            </w:r>
          </w:p>
          <w:p w:rsidR="00531940" w:rsidRPr="00FE07E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FE07E0">
              <w:rPr>
                <w:spacing w:val="0"/>
                <w:sz w:val="18"/>
                <w:szCs w:val="18"/>
              </w:rPr>
              <w:t>Рафаилович</w:t>
            </w:r>
          </w:p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599C" w:rsidRDefault="006F599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599C" w:rsidRDefault="006F599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2/5</w:t>
            </w: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599C" w:rsidRDefault="006F599C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599C" w:rsidRDefault="006F599C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общая совместная собственность с </w:t>
            </w:r>
            <w:r>
              <w:rPr>
                <w:spacing w:val="0"/>
                <w:sz w:val="18"/>
                <w:szCs w:val="18"/>
              </w:rPr>
              <w:lastRenderedPageBreak/>
              <w:t>супруг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44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1,9</w:t>
            </w:r>
          </w:p>
          <w:p w:rsidR="006F599C" w:rsidRDefault="006F599C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599C" w:rsidRDefault="006F599C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71044D" w:rsidRDefault="0071044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71044D" w:rsidRDefault="0071044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6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Pr="007F4569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>TOYOTA</w:t>
            </w:r>
            <w:r>
              <w:rPr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6F599C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262546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31940" w:rsidTr="002608D6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Pr="007F4569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80448" w:rsidRDefault="00C80448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80448" w:rsidRDefault="00C80448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80448" w:rsidRDefault="00C80448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2/5</w:t>
            </w: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5</w:t>
            </w:r>
          </w:p>
          <w:p w:rsidR="00C80448" w:rsidRDefault="00C80448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80448" w:rsidRDefault="00C80448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 xml:space="preserve"> совместная с супруг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4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9,5</w:t>
            </w:r>
          </w:p>
          <w:p w:rsidR="00C80448" w:rsidRDefault="00C80448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80448" w:rsidRDefault="00C80448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80448" w:rsidRDefault="00C80448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80448" w:rsidRDefault="00C80448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80448" w:rsidRDefault="00C80448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80448" w:rsidRDefault="00C80448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6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C80448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10842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31940" w:rsidTr="002608D6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AC1B9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</w:t>
            </w:r>
            <w:r w:rsidR="00531940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71044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71044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6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31940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несовершеннолетний </w:t>
            </w:r>
            <w:r w:rsidR="00AC1B9F">
              <w:rPr>
                <w:spacing w:val="0"/>
                <w:sz w:val="18"/>
                <w:szCs w:val="18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10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71044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71044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6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AC1B9F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6F21BD">
              <w:rPr>
                <w:spacing w:val="0"/>
                <w:sz w:val="18"/>
                <w:szCs w:val="18"/>
              </w:rPr>
              <w:t>Жуков</w:t>
            </w:r>
          </w:p>
          <w:p w:rsidR="006F21BD" w:rsidRP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6F21BD">
              <w:rPr>
                <w:spacing w:val="0"/>
                <w:sz w:val="18"/>
                <w:szCs w:val="18"/>
              </w:rPr>
              <w:t>Руслан</w:t>
            </w:r>
          </w:p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6F21BD">
              <w:rPr>
                <w:spacing w:val="0"/>
                <w:sz w:val="18"/>
                <w:szCs w:val="18"/>
              </w:rPr>
              <w:t>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 xml:space="preserve"> совместная с супруг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B0025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500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2,9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1,4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612531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AC1B9F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жилое помещение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 xml:space="preserve"> совместная с супругом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56,1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A535D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 w:rsidRPr="001F1B95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  <w:lang w:val="en-US"/>
              </w:rPr>
              <w:t>LEXUS</w:t>
            </w:r>
            <w:r w:rsidRPr="001F1B95">
              <w:rPr>
                <w:spacing w:val="0"/>
                <w:sz w:val="18"/>
                <w:szCs w:val="18"/>
              </w:rPr>
              <w:t xml:space="preserve"> </w:t>
            </w:r>
          </w:p>
          <w:p w:rsidR="006F21BD" w:rsidRDefault="006F21B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7202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AC1B9F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A535D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8870E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A535D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78724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78724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78724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78724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78724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78724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78724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78724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A535D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2608D6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CD3446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CD3446">
              <w:rPr>
                <w:spacing w:val="0"/>
                <w:sz w:val="18"/>
                <w:szCs w:val="18"/>
              </w:rPr>
              <w:t>Протасова</w:t>
            </w:r>
          </w:p>
          <w:p w:rsidR="006F21BD" w:rsidRPr="00CD3446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CD3446">
              <w:rPr>
                <w:spacing w:val="0"/>
                <w:sz w:val="18"/>
                <w:szCs w:val="18"/>
              </w:rPr>
              <w:t xml:space="preserve">Наталья </w:t>
            </w:r>
          </w:p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CD3446">
              <w:rPr>
                <w:spacing w:val="0"/>
                <w:sz w:val="18"/>
                <w:szCs w:val="18"/>
              </w:rPr>
              <w:t>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B0025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500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6,2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306699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2608D6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B0025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500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6,2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4920D1" w:rsidRDefault="006F21BD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Sko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008905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B0025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500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6,2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2608D6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1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F112FE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 w:rsidRPr="00F112FE">
              <w:rPr>
                <w:spacing w:val="0"/>
                <w:sz w:val="18"/>
                <w:szCs w:val="18"/>
              </w:rPr>
              <w:t>Криктунов</w:t>
            </w:r>
            <w:proofErr w:type="spellEnd"/>
          </w:p>
          <w:p w:rsidR="006F21BD" w:rsidRPr="00F112FE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F112FE">
              <w:rPr>
                <w:spacing w:val="0"/>
                <w:sz w:val="18"/>
                <w:szCs w:val="18"/>
              </w:rPr>
              <w:t xml:space="preserve">Андрей </w:t>
            </w:r>
          </w:p>
          <w:p w:rsidR="006F21BD" w:rsidRPr="004B11BB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F112FE">
              <w:rPr>
                <w:spacing w:val="0"/>
                <w:sz w:val="18"/>
                <w:szCs w:val="18"/>
              </w:rPr>
              <w:t>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ирпичный 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B0025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73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6,7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4B11BB" w:rsidRDefault="006F21B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 SUBARU </w:t>
            </w:r>
          </w:p>
          <w:p w:rsidR="006F21BD" w:rsidRDefault="006F21B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487937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7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B0025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73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6,7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6739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2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CF4AC5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 w:rsidRPr="00CF4AC5">
              <w:rPr>
                <w:spacing w:val="0"/>
                <w:sz w:val="18"/>
                <w:szCs w:val="18"/>
              </w:rPr>
              <w:t>Мухатаева</w:t>
            </w:r>
            <w:proofErr w:type="spellEnd"/>
          </w:p>
          <w:p w:rsidR="006F21BD" w:rsidRPr="00CF4AC5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CF4AC5">
              <w:rPr>
                <w:spacing w:val="0"/>
                <w:sz w:val="18"/>
                <w:szCs w:val="18"/>
              </w:rPr>
              <w:t>Венера</w:t>
            </w:r>
          </w:p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 w:rsidRPr="00CF4AC5">
              <w:rPr>
                <w:spacing w:val="0"/>
                <w:sz w:val="18"/>
                <w:szCs w:val="18"/>
              </w:rPr>
              <w:t>Ряшид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1,2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 SUBAR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CF4AC5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82642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2341A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CF4AC5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72460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FE4317">
        <w:trPr>
          <w:trHeight w:val="313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3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444649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 w:rsidRPr="00444649">
              <w:rPr>
                <w:spacing w:val="0"/>
                <w:sz w:val="18"/>
                <w:szCs w:val="18"/>
              </w:rPr>
              <w:t>Вылеток</w:t>
            </w:r>
            <w:proofErr w:type="spellEnd"/>
          </w:p>
          <w:p w:rsidR="006F21BD" w:rsidRPr="00444649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44649">
              <w:rPr>
                <w:spacing w:val="0"/>
                <w:sz w:val="18"/>
                <w:szCs w:val="18"/>
              </w:rPr>
              <w:t>Игорь</w:t>
            </w:r>
          </w:p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44649">
              <w:rPr>
                <w:spacing w:val="0"/>
                <w:sz w:val="18"/>
                <w:szCs w:val="18"/>
              </w:rPr>
              <w:t>Бори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36,0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транспортное средство – передвижной вагон-дом</w:t>
            </w:r>
          </w:p>
          <w:p w:rsidR="006F21BD" w:rsidRPr="00653530" w:rsidRDefault="006F21BD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ADRIA</w:t>
            </w:r>
            <w:r w:rsidRPr="00653530">
              <w:rPr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5267B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327960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4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644815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 w:rsidRPr="00644815">
              <w:rPr>
                <w:spacing w:val="0"/>
                <w:sz w:val="18"/>
                <w:szCs w:val="18"/>
              </w:rPr>
              <w:t>Кашкаров</w:t>
            </w:r>
            <w:proofErr w:type="spellEnd"/>
            <w:r w:rsidRPr="00644815">
              <w:rPr>
                <w:spacing w:val="0"/>
                <w:sz w:val="18"/>
                <w:szCs w:val="18"/>
              </w:rPr>
              <w:t xml:space="preserve"> </w:t>
            </w:r>
          </w:p>
          <w:p w:rsidR="006F21BD" w:rsidRPr="00644815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644815">
              <w:rPr>
                <w:spacing w:val="0"/>
                <w:sz w:val="18"/>
                <w:szCs w:val="18"/>
              </w:rPr>
              <w:t>Игорь</w:t>
            </w:r>
          </w:p>
          <w:p w:rsidR="006F21BD" w:rsidRPr="00992C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644815">
              <w:rPr>
                <w:spacing w:val="0"/>
                <w:sz w:val="18"/>
                <w:szCs w:val="18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Pr="00644815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общая долевая, доля в праве </w:t>
            </w:r>
            <w:r w:rsidR="00644815">
              <w:rPr>
                <w:spacing w:val="0"/>
                <w:sz w:val="18"/>
                <w:szCs w:val="18"/>
              </w:rPr>
              <w:t>1</w:t>
            </w:r>
            <w:r w:rsidR="00644815" w:rsidRPr="00644815">
              <w:rPr>
                <w:spacing w:val="0"/>
                <w:sz w:val="18"/>
                <w:szCs w:val="18"/>
              </w:rPr>
              <w:t>/2</w:t>
            </w:r>
            <w:r w:rsidR="00644815">
              <w:rPr>
                <w:spacing w:val="0"/>
                <w:sz w:val="18"/>
                <w:szCs w:val="18"/>
              </w:rPr>
              <w:t>, доля в праве 1</w:t>
            </w:r>
            <w:r w:rsidR="00644815" w:rsidRPr="00644815">
              <w:rPr>
                <w:spacing w:val="0"/>
                <w:sz w:val="18"/>
                <w:szCs w:val="18"/>
              </w:rPr>
              <w:t>/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0,6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>VOLVO</w:t>
            </w:r>
            <w:r w:rsidRPr="00BD31BD">
              <w:rPr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44815" w:rsidP="005267B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947009,3</w:t>
            </w:r>
            <w:r w:rsidR="00B0025F">
              <w:rPr>
                <w:spacing w:val="0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2341A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644815" w:rsidRDefault="00644815" w:rsidP="005267B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125926</w:t>
            </w:r>
            <w:r>
              <w:rPr>
                <w:spacing w:val="0"/>
                <w:sz w:val="18"/>
                <w:szCs w:val="18"/>
              </w:rPr>
              <w:t>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5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4202E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202ED">
              <w:rPr>
                <w:spacing w:val="0"/>
                <w:sz w:val="18"/>
                <w:szCs w:val="18"/>
              </w:rPr>
              <w:t xml:space="preserve">Кирьянов </w:t>
            </w:r>
          </w:p>
          <w:p w:rsidR="006F21BD" w:rsidRPr="004202E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202ED">
              <w:rPr>
                <w:spacing w:val="0"/>
                <w:sz w:val="18"/>
                <w:szCs w:val="18"/>
              </w:rPr>
              <w:t>Игорь</w:t>
            </w:r>
          </w:p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202ED">
              <w:rPr>
                <w:spacing w:val="0"/>
                <w:sz w:val="18"/>
                <w:szCs w:val="18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адовый дом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145C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21BD" w:rsidRDefault="006F21BD" w:rsidP="00145C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Pr="00145C6A" w:rsidRDefault="006F21BD" w:rsidP="00145C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B0025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03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>6,5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</w:p>
          <w:p w:rsidR="006F21BD" w:rsidRPr="00145C6A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>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145C6A" w:rsidRDefault="006F21BD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>TOYOTA</w:t>
            </w:r>
            <w:r w:rsidRPr="00145C6A">
              <w:rPr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5267B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401712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9/10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5,6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525BE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6F21BD" w:rsidRDefault="006F21BD" w:rsidP="0044464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  <w:p w:rsidR="006F21BD" w:rsidRDefault="006F21BD" w:rsidP="0044464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адовый дом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B0025F" w:rsidP="00525BE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03</w:t>
            </w:r>
          </w:p>
          <w:p w:rsidR="006F21BD" w:rsidRDefault="006F21BD" w:rsidP="00525BE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525BE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525BE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>6,5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486753,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6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2A7397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2A7397">
              <w:rPr>
                <w:spacing w:val="0"/>
                <w:sz w:val="18"/>
                <w:szCs w:val="18"/>
              </w:rPr>
              <w:t>Зеленин</w:t>
            </w:r>
          </w:p>
          <w:p w:rsidR="006F21BD" w:rsidRPr="002A7397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2A7397">
              <w:rPr>
                <w:spacing w:val="0"/>
                <w:sz w:val="18"/>
                <w:szCs w:val="18"/>
              </w:rPr>
              <w:t xml:space="preserve">Николай </w:t>
            </w:r>
          </w:p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2A7397">
              <w:rPr>
                <w:spacing w:val="0"/>
                <w:sz w:val="18"/>
                <w:szCs w:val="18"/>
              </w:rPr>
              <w:t>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кирпичный </w:t>
            </w:r>
            <w:r>
              <w:rPr>
                <w:spacing w:val="0"/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индивидуальная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B0025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2790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B0025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230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5,7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,1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 w:rsidRPr="001F1B95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  <w:lang w:val="en-US"/>
              </w:rPr>
              <w:t>LEXUS</w:t>
            </w:r>
            <w:r w:rsidRPr="001F1B95">
              <w:rPr>
                <w:spacing w:val="0"/>
                <w:sz w:val="18"/>
                <w:szCs w:val="18"/>
              </w:rPr>
              <w:t xml:space="preserve"> </w:t>
            </w:r>
          </w:p>
          <w:p w:rsidR="006F21BD" w:rsidRDefault="006F21B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Pr="001F1B95" w:rsidRDefault="006F21BD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снегоход </w:t>
            </w:r>
            <w:r>
              <w:rPr>
                <w:spacing w:val="0"/>
                <w:sz w:val="18"/>
                <w:szCs w:val="18"/>
                <w:lang w:val="en-US"/>
              </w:rPr>
              <w:t>ARCTIC</w:t>
            </w:r>
            <w:r w:rsidRPr="001F1B95">
              <w:rPr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5267B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331791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525BEB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B0025F" w:rsidP="00B0025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гаражный 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,1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3,7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6F21BD" w:rsidRDefault="006F21BD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6F21BD" w:rsidRDefault="006F21BD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B0025F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790</w:t>
            </w:r>
          </w:p>
          <w:p w:rsidR="006F21BD" w:rsidRDefault="006F21BD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B0025F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230</w:t>
            </w:r>
          </w:p>
          <w:p w:rsidR="006F21BD" w:rsidRDefault="006F21BD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5,7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5267B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46317,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BE238F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72468E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7</w:t>
            </w:r>
            <w:r w:rsidR="006F21BD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A32702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 w:rsidRPr="00A32702">
              <w:rPr>
                <w:spacing w:val="0"/>
                <w:sz w:val="18"/>
                <w:szCs w:val="18"/>
              </w:rPr>
              <w:t>Рюмкин</w:t>
            </w:r>
            <w:proofErr w:type="spellEnd"/>
          </w:p>
          <w:p w:rsidR="006F21BD" w:rsidRPr="00A32702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A32702">
              <w:rPr>
                <w:spacing w:val="0"/>
                <w:sz w:val="18"/>
                <w:szCs w:val="18"/>
              </w:rPr>
              <w:t>Алексей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A32702">
              <w:rPr>
                <w:spacing w:val="0"/>
                <w:sz w:val="18"/>
                <w:szCs w:val="18"/>
              </w:rPr>
              <w:t>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общая долевая, 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ля в праве</w:t>
            </w:r>
            <w:r w:rsidRPr="008E7327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>1/2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общая долевая, 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ля в праве 1/2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>, совместная с супругой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48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6,8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7,4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3,5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8E7327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TOYO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B0025F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129786,8</w:t>
            </w:r>
            <w:r w:rsidR="00A32702">
              <w:rPr>
                <w:spacing w:val="0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BE238F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8E7327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A32702" w:rsidRDefault="00A32702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A32702" w:rsidRDefault="00A32702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общая долевая, 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ля в праве</w:t>
            </w:r>
            <w:r w:rsidRPr="008E7327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>1/2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общая долевая, 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ля в праве 1/2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>, совместная с супругом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7/10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A32702" w:rsidRDefault="00A32702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A32702" w:rsidRDefault="00A32702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B0025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48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6,8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7,4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3,5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1,4</w:t>
            </w:r>
          </w:p>
          <w:p w:rsidR="00A32702" w:rsidRDefault="00A32702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A32702" w:rsidRDefault="00A32702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A32702" w:rsidRDefault="00A32702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A32702" w:rsidRDefault="00A32702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8E7327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NISS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A32702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41114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BE238F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8E7327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A32702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8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8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4202E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202ED">
              <w:rPr>
                <w:spacing w:val="0"/>
                <w:sz w:val="18"/>
                <w:szCs w:val="18"/>
              </w:rPr>
              <w:t>Беляева</w:t>
            </w:r>
          </w:p>
          <w:p w:rsidR="006F21BD" w:rsidRPr="004202E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202ED">
              <w:rPr>
                <w:spacing w:val="0"/>
                <w:sz w:val="18"/>
                <w:szCs w:val="18"/>
              </w:rPr>
              <w:t>Елена</w:t>
            </w:r>
          </w:p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202ED">
              <w:rPr>
                <w:spacing w:val="0"/>
                <w:sz w:val="18"/>
                <w:szCs w:val="18"/>
              </w:rPr>
              <w:t>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84,7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EB70AC" w:rsidRDefault="006F21BD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>SUZUKI</w:t>
            </w:r>
            <w:r w:rsidRPr="00EB70AC">
              <w:rPr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812794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2341A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EB70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6F21BD" w:rsidRDefault="006F21BD" w:rsidP="00EB70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EB70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84,7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84,7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9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4202E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 w:rsidRPr="004202ED">
              <w:rPr>
                <w:spacing w:val="0"/>
                <w:sz w:val="18"/>
                <w:szCs w:val="18"/>
              </w:rPr>
              <w:t>Жулдыбин</w:t>
            </w:r>
            <w:proofErr w:type="spellEnd"/>
          </w:p>
          <w:p w:rsidR="006F21BD" w:rsidRPr="004202E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202ED">
              <w:rPr>
                <w:spacing w:val="0"/>
                <w:sz w:val="18"/>
                <w:szCs w:val="18"/>
              </w:rPr>
              <w:t xml:space="preserve">Владимир </w:t>
            </w:r>
          </w:p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202ED">
              <w:rPr>
                <w:spacing w:val="0"/>
                <w:sz w:val="18"/>
                <w:szCs w:val="18"/>
              </w:rPr>
              <w:t>Аркад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F74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>HYUNDAI</w:t>
            </w:r>
            <w:r>
              <w:rPr>
                <w:spacing w:val="0"/>
                <w:sz w:val="18"/>
                <w:szCs w:val="18"/>
              </w:rPr>
              <w:t>,</w:t>
            </w:r>
            <w:r w:rsidRPr="00CF7432">
              <w:rPr>
                <w:spacing w:val="0"/>
                <w:sz w:val="18"/>
                <w:szCs w:val="18"/>
              </w:rPr>
              <w:t xml:space="preserve"> </w:t>
            </w:r>
          </w:p>
          <w:p w:rsidR="006F21BD" w:rsidRPr="00CF7432" w:rsidRDefault="006F21BD" w:rsidP="00CF74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</w:p>
          <w:p w:rsidR="006F21BD" w:rsidRPr="00CF7432" w:rsidRDefault="006F21BD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TOYOTA</w:t>
            </w:r>
            <w:r w:rsidRPr="00CF7432">
              <w:rPr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765168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F74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95108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0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846453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846453">
              <w:rPr>
                <w:spacing w:val="0"/>
                <w:sz w:val="18"/>
                <w:szCs w:val="18"/>
              </w:rPr>
              <w:t>Смирнов</w:t>
            </w:r>
          </w:p>
          <w:p w:rsidR="006F21BD" w:rsidRPr="00846453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846453">
              <w:rPr>
                <w:spacing w:val="0"/>
                <w:sz w:val="18"/>
                <w:szCs w:val="18"/>
              </w:rPr>
              <w:t>Эдуард</w:t>
            </w:r>
          </w:p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846453">
              <w:rPr>
                <w:spacing w:val="0"/>
                <w:sz w:val="18"/>
                <w:szCs w:val="18"/>
              </w:rPr>
              <w:t>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адовый участок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>, совместная с супругой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>, совместная с супругой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B0025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86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B0025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83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B0025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27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Pr="00882881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882881">
              <w:rPr>
                <w:spacing w:val="0"/>
                <w:sz w:val="18"/>
                <w:szCs w:val="18"/>
              </w:rPr>
              <w:t>64,6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7,6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5689135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2341A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6F21BD" w:rsidRDefault="006F21BD" w:rsidP="007468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жилой дом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7468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lastRenderedPageBreak/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>, совместная с супругом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lastRenderedPageBreak/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>, совместная с супругом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02267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B0025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783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7468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  <w:p w:rsidR="006F21BD" w:rsidRDefault="00B0025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127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Pr="00882881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882881">
              <w:rPr>
                <w:spacing w:val="0"/>
                <w:sz w:val="18"/>
                <w:szCs w:val="18"/>
              </w:rPr>
              <w:t>64,6</w:t>
            </w:r>
          </w:p>
          <w:p w:rsidR="006F21BD" w:rsidRPr="00882881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02267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7468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02267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022671" w:rsidRDefault="006F21BD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LEXU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391C5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2341A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022671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02267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391C5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02267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391C5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1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F51505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 w:rsidRPr="00F51505">
              <w:rPr>
                <w:spacing w:val="0"/>
                <w:sz w:val="18"/>
                <w:szCs w:val="18"/>
              </w:rPr>
              <w:t>Кузвесов</w:t>
            </w:r>
            <w:proofErr w:type="spellEnd"/>
          </w:p>
          <w:p w:rsidR="006F21BD" w:rsidRPr="00F51505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F51505">
              <w:rPr>
                <w:spacing w:val="0"/>
                <w:sz w:val="18"/>
                <w:szCs w:val="18"/>
              </w:rPr>
              <w:t xml:space="preserve">Михаил </w:t>
            </w:r>
          </w:p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F51505">
              <w:rPr>
                <w:spacing w:val="0"/>
                <w:sz w:val="18"/>
                <w:szCs w:val="18"/>
              </w:rPr>
              <w:t>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8,3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7,6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3B6A35" w:rsidRDefault="006F21BD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978407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2341A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Pr="003B6A35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8,3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 </w:t>
            </w:r>
            <w:r w:rsidR="00B0025F">
              <w:rPr>
                <w:spacing w:val="0"/>
                <w:sz w:val="18"/>
                <w:szCs w:val="18"/>
                <w:lang w:val="en-US"/>
              </w:rPr>
              <w:t>TOYOTA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624614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2341A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Pr="003B6A35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8,3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091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Pr="003B6A35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8,3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2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4043B8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 w:rsidRPr="004043B8">
              <w:rPr>
                <w:spacing w:val="0"/>
                <w:sz w:val="18"/>
                <w:szCs w:val="18"/>
              </w:rPr>
              <w:t>Иопа</w:t>
            </w:r>
            <w:proofErr w:type="spellEnd"/>
          </w:p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043B8">
              <w:rPr>
                <w:spacing w:val="0"/>
                <w:sz w:val="18"/>
                <w:szCs w:val="18"/>
              </w:rPr>
              <w:t xml:space="preserve">Владимир </w:t>
            </w:r>
            <w:proofErr w:type="spellStart"/>
            <w:r w:rsidRPr="004043B8">
              <w:rPr>
                <w:spacing w:val="0"/>
                <w:sz w:val="18"/>
                <w:szCs w:val="18"/>
              </w:rPr>
              <w:t>Евстахи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B0025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200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5,4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5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114FF0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>TOYOTA</w:t>
            </w:r>
            <w:r>
              <w:rPr>
                <w:spacing w:val="0"/>
                <w:sz w:val="18"/>
                <w:szCs w:val="18"/>
              </w:rPr>
              <w:t xml:space="preserve">  </w:t>
            </w:r>
          </w:p>
          <w:p w:rsidR="006F21BD" w:rsidRDefault="006F21B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885C69" w:rsidRDefault="006F21BD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 w:rsidRPr="001F1B95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  <w:lang w:val="en-US"/>
              </w:rPr>
              <w:t>TOYOTA</w:t>
            </w:r>
          </w:p>
          <w:p w:rsidR="00885C69" w:rsidRDefault="00885C69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885C69" w:rsidRDefault="00885C69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прицеп МЗСА</w:t>
            </w:r>
          </w:p>
          <w:p w:rsidR="00885C69" w:rsidRDefault="00885C69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Pr="001F1B95" w:rsidRDefault="00885C69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прицеп КМЗ</w:t>
            </w:r>
            <w:r w:rsidR="006F21BD" w:rsidRPr="001F1B95">
              <w:rPr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196891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3B8" w:rsidRDefault="004043B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4043B8" w:rsidRDefault="004043B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3B8" w:rsidRDefault="004043B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индивидуальная</w:t>
            </w:r>
          </w:p>
          <w:p w:rsidR="004043B8" w:rsidRDefault="004043B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043B8" w:rsidRDefault="004043B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3B8" w:rsidRDefault="004F63B5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1200</w:t>
            </w:r>
          </w:p>
          <w:p w:rsidR="004043B8" w:rsidRDefault="004043B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043B8" w:rsidRDefault="004043B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3B8" w:rsidRDefault="004043B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  <w:p w:rsidR="004043B8" w:rsidRDefault="004043B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043B8" w:rsidRDefault="004043B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 В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4043B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75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23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823661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823661">
              <w:rPr>
                <w:spacing w:val="0"/>
                <w:sz w:val="18"/>
                <w:szCs w:val="18"/>
              </w:rPr>
              <w:t>Завьялова</w:t>
            </w:r>
          </w:p>
          <w:p w:rsidR="006F21BD" w:rsidRPr="00823661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823661">
              <w:rPr>
                <w:spacing w:val="0"/>
                <w:sz w:val="18"/>
                <w:szCs w:val="18"/>
              </w:rPr>
              <w:t xml:space="preserve">Татьяна </w:t>
            </w:r>
          </w:p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823661">
              <w:rPr>
                <w:spacing w:val="0"/>
                <w:sz w:val="18"/>
                <w:szCs w:val="18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общая совместная собственность 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 супруг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35658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общая совместная собственность 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 супруг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05885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9839D2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4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Pr="009839D2" w:rsidRDefault="009839D2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 w:rsidRPr="009839D2">
              <w:rPr>
                <w:spacing w:val="0"/>
                <w:sz w:val="18"/>
                <w:szCs w:val="18"/>
              </w:rPr>
              <w:t>Харинцев</w:t>
            </w:r>
            <w:proofErr w:type="spellEnd"/>
          </w:p>
          <w:p w:rsidR="009839D2" w:rsidRPr="009839D2" w:rsidRDefault="009839D2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9839D2">
              <w:rPr>
                <w:spacing w:val="0"/>
                <w:sz w:val="18"/>
                <w:szCs w:val="18"/>
              </w:rPr>
              <w:t xml:space="preserve">Андрей </w:t>
            </w:r>
          </w:p>
          <w:p w:rsidR="009839D2" w:rsidRDefault="009839D2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9839D2">
              <w:rPr>
                <w:spacing w:val="0"/>
                <w:sz w:val="18"/>
                <w:szCs w:val="18"/>
              </w:rPr>
              <w:t>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Pr="009839D2" w:rsidRDefault="009839D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>Lex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857499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9839D2" w:rsidTr="00F00BAD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Pr="009839D2" w:rsidRDefault="009839D2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9839D2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Pr="009839D2" w:rsidRDefault="009839D2" w:rsidP="000B00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0B00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0B00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0B00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0B00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0B00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0B00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0B00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0B00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0B00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0B003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9839D2" w:rsidTr="00B4022D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5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Pr="00BE238F" w:rsidRDefault="009839D2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 w:rsidRPr="00BE238F">
              <w:rPr>
                <w:spacing w:val="0"/>
                <w:sz w:val="18"/>
                <w:szCs w:val="18"/>
              </w:rPr>
              <w:t>Поморцева</w:t>
            </w:r>
            <w:proofErr w:type="spellEnd"/>
            <w:r w:rsidRPr="00BE238F">
              <w:rPr>
                <w:spacing w:val="0"/>
                <w:sz w:val="18"/>
                <w:szCs w:val="18"/>
              </w:rPr>
              <w:t xml:space="preserve"> </w:t>
            </w:r>
          </w:p>
          <w:p w:rsidR="009839D2" w:rsidRPr="00BE238F" w:rsidRDefault="009839D2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BE238F">
              <w:rPr>
                <w:spacing w:val="0"/>
                <w:sz w:val="18"/>
                <w:szCs w:val="18"/>
              </w:rPr>
              <w:t>Вера</w:t>
            </w:r>
          </w:p>
          <w:p w:rsidR="009839D2" w:rsidRDefault="009839D2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BE238F">
              <w:rPr>
                <w:spacing w:val="0"/>
                <w:sz w:val="18"/>
                <w:szCs w:val="18"/>
              </w:rPr>
              <w:t>Конста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ирпичный 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4F63B5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2</w:t>
            </w: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3</w:t>
            </w: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 NISS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148979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9839D2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4,</w:t>
            </w: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ля в праве 1/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ирпичный гараж</w:t>
            </w: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9,1</w:t>
            </w: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Pr="00B4022D" w:rsidRDefault="009839D2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VORTEX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61330,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</w:tbl>
    <w:p w:rsidR="00C65D12" w:rsidRPr="00BF6448" w:rsidRDefault="00C65D12" w:rsidP="00C65D12">
      <w:pPr>
        <w:autoSpaceDE w:val="0"/>
        <w:autoSpaceDN w:val="0"/>
        <w:adjustRightInd w:val="0"/>
        <w:spacing w:after="0" w:line="240" w:lineRule="auto"/>
        <w:ind w:firstLine="540"/>
        <w:rPr>
          <w:spacing w:val="0"/>
          <w:sz w:val="18"/>
          <w:szCs w:val="18"/>
        </w:rPr>
      </w:pPr>
      <w:r w:rsidRPr="00BF6448">
        <w:rPr>
          <w:spacing w:val="0"/>
          <w:sz w:val="18"/>
          <w:szCs w:val="18"/>
        </w:rPr>
        <w:t>--------------------------------</w:t>
      </w:r>
    </w:p>
    <w:p w:rsidR="00C06A3C" w:rsidRPr="00BF6448" w:rsidRDefault="00C65D12" w:rsidP="00627101">
      <w:pPr>
        <w:autoSpaceDE w:val="0"/>
        <w:autoSpaceDN w:val="0"/>
        <w:adjustRightInd w:val="0"/>
        <w:spacing w:after="0" w:line="240" w:lineRule="auto"/>
        <w:ind w:firstLine="540"/>
        <w:rPr>
          <w:sz w:val="18"/>
          <w:szCs w:val="18"/>
        </w:rPr>
      </w:pPr>
      <w:r w:rsidRPr="00BF6448">
        <w:rPr>
          <w:spacing w:val="0"/>
          <w:sz w:val="18"/>
          <w:szCs w:val="18"/>
        </w:rPr>
        <w:t>&lt;1&gt; Сведения указываются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</w:p>
    <w:sectPr w:rsidR="00C06A3C" w:rsidRPr="00BF6448" w:rsidSect="0074687A">
      <w:pgSz w:w="16838" w:h="11906" w:orient="landscape"/>
      <w:pgMar w:top="851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65D12"/>
    <w:rsid w:val="00001499"/>
    <w:rsid w:val="000035F5"/>
    <w:rsid w:val="00022671"/>
    <w:rsid w:val="00027DBC"/>
    <w:rsid w:val="00033536"/>
    <w:rsid w:val="00077381"/>
    <w:rsid w:val="000853AC"/>
    <w:rsid w:val="000F71B9"/>
    <w:rsid w:val="000F7B7B"/>
    <w:rsid w:val="00102FDF"/>
    <w:rsid w:val="00105B0A"/>
    <w:rsid w:val="00114FF0"/>
    <w:rsid w:val="001242FA"/>
    <w:rsid w:val="001430C3"/>
    <w:rsid w:val="00145C6A"/>
    <w:rsid w:val="00154BF3"/>
    <w:rsid w:val="0017585B"/>
    <w:rsid w:val="001D4E44"/>
    <w:rsid w:val="001D59D1"/>
    <w:rsid w:val="001F1B95"/>
    <w:rsid w:val="00202090"/>
    <w:rsid w:val="002341A4"/>
    <w:rsid w:val="00260827"/>
    <w:rsid w:val="002608D6"/>
    <w:rsid w:val="00271052"/>
    <w:rsid w:val="00287FBF"/>
    <w:rsid w:val="002904CD"/>
    <w:rsid w:val="002909C4"/>
    <w:rsid w:val="00291930"/>
    <w:rsid w:val="00292B31"/>
    <w:rsid w:val="002A07D6"/>
    <w:rsid w:val="002A7397"/>
    <w:rsid w:val="002D7070"/>
    <w:rsid w:val="00313698"/>
    <w:rsid w:val="0032338A"/>
    <w:rsid w:val="00341CD0"/>
    <w:rsid w:val="00350579"/>
    <w:rsid w:val="00362D58"/>
    <w:rsid w:val="00391371"/>
    <w:rsid w:val="00391C5B"/>
    <w:rsid w:val="00397B05"/>
    <w:rsid w:val="003B6A35"/>
    <w:rsid w:val="003E69B8"/>
    <w:rsid w:val="003F6480"/>
    <w:rsid w:val="004043B8"/>
    <w:rsid w:val="004202ED"/>
    <w:rsid w:val="0044283C"/>
    <w:rsid w:val="00444649"/>
    <w:rsid w:val="00465829"/>
    <w:rsid w:val="004920D1"/>
    <w:rsid w:val="004B11BB"/>
    <w:rsid w:val="004B3232"/>
    <w:rsid w:val="004C17A2"/>
    <w:rsid w:val="004E7C70"/>
    <w:rsid w:val="004F2AED"/>
    <w:rsid w:val="004F63B5"/>
    <w:rsid w:val="00525622"/>
    <w:rsid w:val="00525BEB"/>
    <w:rsid w:val="005267B1"/>
    <w:rsid w:val="00531940"/>
    <w:rsid w:val="005741C3"/>
    <w:rsid w:val="00577F2D"/>
    <w:rsid w:val="005825A3"/>
    <w:rsid w:val="00583430"/>
    <w:rsid w:val="005869D0"/>
    <w:rsid w:val="00592077"/>
    <w:rsid w:val="00594CBA"/>
    <w:rsid w:val="005974A1"/>
    <w:rsid w:val="005E6458"/>
    <w:rsid w:val="00627101"/>
    <w:rsid w:val="00644815"/>
    <w:rsid w:val="00653530"/>
    <w:rsid w:val="006C3652"/>
    <w:rsid w:val="006F21BD"/>
    <w:rsid w:val="006F599C"/>
    <w:rsid w:val="00701639"/>
    <w:rsid w:val="0071044D"/>
    <w:rsid w:val="00721ADE"/>
    <w:rsid w:val="0072468E"/>
    <w:rsid w:val="0074687A"/>
    <w:rsid w:val="00754425"/>
    <w:rsid w:val="00764269"/>
    <w:rsid w:val="007D6139"/>
    <w:rsid w:val="007E3631"/>
    <w:rsid w:val="007F36B3"/>
    <w:rsid w:val="007F4569"/>
    <w:rsid w:val="00823661"/>
    <w:rsid w:val="00846453"/>
    <w:rsid w:val="00882881"/>
    <w:rsid w:val="00885C69"/>
    <w:rsid w:val="008E7327"/>
    <w:rsid w:val="0092599F"/>
    <w:rsid w:val="0096516E"/>
    <w:rsid w:val="009711FF"/>
    <w:rsid w:val="009767FC"/>
    <w:rsid w:val="009839D2"/>
    <w:rsid w:val="00992CBD"/>
    <w:rsid w:val="0099681D"/>
    <w:rsid w:val="009A7E58"/>
    <w:rsid w:val="009B2F77"/>
    <w:rsid w:val="009C5B12"/>
    <w:rsid w:val="009D2A4D"/>
    <w:rsid w:val="009E3896"/>
    <w:rsid w:val="00A13928"/>
    <w:rsid w:val="00A22D35"/>
    <w:rsid w:val="00A32702"/>
    <w:rsid w:val="00A535DE"/>
    <w:rsid w:val="00A852D2"/>
    <w:rsid w:val="00AC1B9F"/>
    <w:rsid w:val="00AC2D1C"/>
    <w:rsid w:val="00AE7580"/>
    <w:rsid w:val="00AF1053"/>
    <w:rsid w:val="00AF502D"/>
    <w:rsid w:val="00B0025F"/>
    <w:rsid w:val="00B15FA2"/>
    <w:rsid w:val="00B4022D"/>
    <w:rsid w:val="00B40C7F"/>
    <w:rsid w:val="00B86819"/>
    <w:rsid w:val="00BD31BD"/>
    <w:rsid w:val="00BE238F"/>
    <w:rsid w:val="00BE3725"/>
    <w:rsid w:val="00BF6448"/>
    <w:rsid w:val="00C06A3C"/>
    <w:rsid w:val="00C37355"/>
    <w:rsid w:val="00C52219"/>
    <w:rsid w:val="00C55C48"/>
    <w:rsid w:val="00C65D12"/>
    <w:rsid w:val="00C80448"/>
    <w:rsid w:val="00C84CCC"/>
    <w:rsid w:val="00CC067A"/>
    <w:rsid w:val="00CD3446"/>
    <w:rsid w:val="00CF4AC5"/>
    <w:rsid w:val="00CF57E0"/>
    <w:rsid w:val="00CF7432"/>
    <w:rsid w:val="00D011C5"/>
    <w:rsid w:val="00D044CB"/>
    <w:rsid w:val="00D16D85"/>
    <w:rsid w:val="00D361EF"/>
    <w:rsid w:val="00D400DE"/>
    <w:rsid w:val="00D417D8"/>
    <w:rsid w:val="00D676D8"/>
    <w:rsid w:val="00D72E27"/>
    <w:rsid w:val="00D74103"/>
    <w:rsid w:val="00D91E3B"/>
    <w:rsid w:val="00DB5149"/>
    <w:rsid w:val="00DC78D8"/>
    <w:rsid w:val="00DD6FD1"/>
    <w:rsid w:val="00DE0F60"/>
    <w:rsid w:val="00E0369F"/>
    <w:rsid w:val="00E04D16"/>
    <w:rsid w:val="00E1076C"/>
    <w:rsid w:val="00E348D8"/>
    <w:rsid w:val="00E74D54"/>
    <w:rsid w:val="00E95CBA"/>
    <w:rsid w:val="00EB70AC"/>
    <w:rsid w:val="00F00815"/>
    <w:rsid w:val="00F06AA7"/>
    <w:rsid w:val="00F112FE"/>
    <w:rsid w:val="00F17107"/>
    <w:rsid w:val="00F47E3D"/>
    <w:rsid w:val="00F51505"/>
    <w:rsid w:val="00F84271"/>
    <w:rsid w:val="00FA0640"/>
    <w:rsid w:val="00FE07E0"/>
    <w:rsid w:val="00FE4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1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5D1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1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1C5"/>
    <w:rPr>
      <w:rFonts w:ascii="Tahoma" w:eastAsia="Times New Roman" w:hAnsi="Tahoma" w:cs="Tahoma"/>
      <w:spacing w:val="16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CD00A10B6BA09937B1BC345C2ED08CA0637AF01C55E4582C5E44735ECBCF8CBF9724C6B8FB7200604G1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BF77-7652-4A4B-BBD6-D8712E3A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1</cp:revision>
  <cp:lastPrinted>2017-04-28T02:11:00Z</cp:lastPrinted>
  <dcterms:created xsi:type="dcterms:W3CDTF">2017-04-16T14:56:00Z</dcterms:created>
  <dcterms:modified xsi:type="dcterms:W3CDTF">2017-05-22T03:30:00Z</dcterms:modified>
</cp:coreProperties>
</file>